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>w postępowaniu o udzielenie zamówienia sektorowego</w:t>
      </w:r>
    </w:p>
    <w:p w14:paraId="1E9D3552" w14:textId="3EE9A61D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 xml:space="preserve">w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 xml:space="preserve">(znak sprawy: </w:t>
      </w:r>
      <w:r w:rsidR="000A04E1">
        <w:rPr>
          <w:b w:val="0"/>
          <w:sz w:val="20"/>
          <w:szCs w:val="20"/>
        </w:rPr>
        <w:t>WH/</w:t>
      </w:r>
      <w:r w:rsidR="00EB2D2D">
        <w:rPr>
          <w:b w:val="0"/>
          <w:sz w:val="20"/>
          <w:szCs w:val="20"/>
        </w:rPr>
        <w:t>2/ZP/</w:t>
      </w:r>
      <w:r w:rsidR="009C043B">
        <w:rPr>
          <w:b w:val="0"/>
          <w:sz w:val="20"/>
          <w:szCs w:val="20"/>
        </w:rPr>
        <w:t>32</w:t>
      </w:r>
      <w:r w:rsidR="000A04E1">
        <w:rPr>
          <w:b w:val="0"/>
          <w:sz w:val="20"/>
          <w:szCs w:val="20"/>
        </w:rPr>
        <w:t>/2</w:t>
      </w:r>
      <w:r w:rsidR="00114719">
        <w:rPr>
          <w:b w:val="0"/>
          <w:sz w:val="20"/>
          <w:szCs w:val="20"/>
        </w:rPr>
        <w:t>3</w:t>
      </w:r>
      <w:r w:rsidR="000A04E1" w:rsidRPr="008C20BD">
        <w:rPr>
          <w:b w:val="0"/>
          <w:sz w:val="20"/>
          <w:szCs w:val="20"/>
        </w:rPr>
        <w:t>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ul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7449D68D" w:rsidR="0085442B" w:rsidRPr="008C20BD" w:rsidRDefault="001660B8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1660B8">
        <w:rPr>
          <w:b/>
        </w:rPr>
        <w:t>Usługi pośrednictwa sprzedaży biletów elektronicznych na rzecz i w imieniu Zamawiającego oraz wykonywanie innych czynności z tym związanych</w:t>
      </w:r>
      <w:r w:rsidR="0085442B" w:rsidRPr="008C20BD">
        <w:rPr>
          <w:rStyle w:val="tw4winTerm"/>
          <w:b/>
          <w:color w:val="auto"/>
        </w:rPr>
        <w:t>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>Nazwa (firma), dokładny adres 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77777777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  <w:r w:rsidRPr="008C20BD">
        <w:rPr>
          <w:rStyle w:val="Odwoanieprzypisudolnego"/>
          <w:sz w:val="20"/>
          <w:szCs w:val="20"/>
        </w:rPr>
        <w:footnoteReference w:id="1"/>
      </w:r>
      <w:r w:rsidRPr="008C20BD">
        <w:rPr>
          <w:sz w:val="20"/>
          <w:szCs w:val="20"/>
        </w:rPr>
        <w:t>:</w:t>
      </w:r>
    </w:p>
    <w:p w14:paraId="1F7B084A" w14:textId="587A3936" w:rsidR="0085442B" w:rsidRPr="00C7226E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C7226E">
        <w:rPr>
          <w:sz w:val="20"/>
          <w:szCs w:val="20"/>
        </w:rPr>
        <w:t xml:space="preserve">W </w:t>
      </w:r>
      <w:r w:rsidRPr="00C7226E">
        <w:rPr>
          <w:b/>
          <w:bCs/>
          <w:sz w:val="20"/>
          <w:szCs w:val="20"/>
        </w:rPr>
        <w:t>Części I</w:t>
      </w:r>
      <w:r w:rsidRPr="00C7226E">
        <w:rPr>
          <w:sz w:val="20"/>
          <w:szCs w:val="20"/>
        </w:rPr>
        <w:t xml:space="preserve"> zamówienia – dotyczy </w:t>
      </w:r>
      <w:r w:rsidR="00732D4A" w:rsidRPr="00C7226E">
        <w:rPr>
          <w:sz w:val="20"/>
          <w:szCs w:val="20"/>
        </w:rPr>
        <w:t>50</w:t>
      </w:r>
      <w:r w:rsidR="000854CA" w:rsidRPr="00C7226E">
        <w:rPr>
          <w:sz w:val="20"/>
          <w:szCs w:val="20"/>
        </w:rPr>
        <w:t xml:space="preserve"> </w:t>
      </w:r>
      <w:r w:rsidRPr="00C7226E">
        <w:rPr>
          <w:sz w:val="20"/>
          <w:szCs w:val="20"/>
        </w:rPr>
        <w:t xml:space="preserve">Punktów sprzedaży </w:t>
      </w:r>
      <w:r w:rsidRPr="00C7226E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0349F669" w14:textId="63F1BA89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67D6B099" w14:textId="3643DA3A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 – dotyczy </w:t>
      </w:r>
      <w:r w:rsidR="00FD0290">
        <w:rPr>
          <w:sz w:val="20"/>
          <w:szCs w:val="20"/>
        </w:rPr>
        <w:t>1</w:t>
      </w:r>
      <w:r w:rsidR="00732D4A">
        <w:rPr>
          <w:sz w:val="20"/>
          <w:szCs w:val="20"/>
        </w:rPr>
        <w:t>25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1EB075B3" w14:textId="6417BE1B" w:rsidR="0085442B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 – dotyczy </w:t>
      </w:r>
      <w:r w:rsidR="00732D4A">
        <w:rPr>
          <w:sz w:val="20"/>
          <w:szCs w:val="20"/>
        </w:rPr>
        <w:t>1</w:t>
      </w:r>
      <w:r w:rsidR="00AB7CE9">
        <w:rPr>
          <w:sz w:val="20"/>
          <w:szCs w:val="20"/>
        </w:rPr>
        <w:t>5</w:t>
      </w:r>
      <w:r w:rsidR="00FD0290">
        <w:rPr>
          <w:sz w:val="20"/>
          <w:szCs w:val="20"/>
        </w:rPr>
        <w:t>0</w:t>
      </w:r>
      <w:r w:rsidR="00B728AB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>za cenę brutto: …………………………………. zł (słownie: ……………………………………………..). Wynagrodzenie prowizja w % - ……%</w:t>
      </w:r>
    </w:p>
    <w:p w14:paraId="2D816636" w14:textId="7ACBCBA6" w:rsidR="00713777" w:rsidRPr="008C20BD" w:rsidRDefault="00713777" w:rsidP="00430AE0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 xml:space="preserve">Oświadczamy, </w:t>
      </w:r>
      <w:r w:rsidRPr="008C20BD">
        <w:rPr>
          <w:sz w:val="20"/>
          <w:szCs w:val="20"/>
        </w:rPr>
        <w:t>iż tabela nr 1 została wypełniona zgodnie z informacjami zawartymi w Załączniku nr 2 do SZ.</w:t>
      </w:r>
    </w:p>
    <w:p w14:paraId="7D205729" w14:textId="7A83A36B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lub posiadamy tytuł prawny do punktów sprzedaży w liczbie i w gminach wymienionych w tabeli nr 1.</w:t>
      </w:r>
    </w:p>
    <w:p w14:paraId="55DEF993" w14:textId="1615391E" w:rsidR="0085442B" w:rsidRPr="008C20BD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lastRenderedPageBreak/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04663D" w:rsidRPr="008C20BD">
        <w:rPr>
          <w:sz w:val="20"/>
          <w:szCs w:val="20"/>
        </w:rPr>
        <w:t>z</w:t>
      </w:r>
      <w:r w:rsidR="002F2E66">
        <w:rPr>
          <w:sz w:val="20"/>
          <w:szCs w:val="20"/>
        </w:rPr>
        <w:t>e wzorem umowy</w:t>
      </w:r>
      <w:r w:rsidRPr="008C20BD">
        <w:rPr>
          <w:sz w:val="20"/>
          <w:szCs w:val="20"/>
        </w:rPr>
        <w:t xml:space="preserve"> stanowiącym </w:t>
      </w:r>
      <w:r w:rsidR="009C043B">
        <w:rPr>
          <w:sz w:val="20"/>
          <w:szCs w:val="20"/>
        </w:rPr>
        <w:t>Z</w:t>
      </w:r>
      <w:r w:rsidRPr="008C20BD">
        <w:rPr>
          <w:sz w:val="20"/>
          <w:szCs w:val="20"/>
        </w:rPr>
        <w:t xml:space="preserve">ałącznik </w:t>
      </w:r>
      <w:r w:rsidR="00EB2D2D">
        <w:rPr>
          <w:sz w:val="20"/>
          <w:szCs w:val="20"/>
        </w:rPr>
        <w:t xml:space="preserve">nr 3 </w:t>
      </w:r>
      <w:r w:rsidRPr="008C20BD">
        <w:rPr>
          <w:sz w:val="20"/>
          <w:szCs w:val="20"/>
        </w:rPr>
        <w:t>do SZ, i akceptujemy postanowienia w </w:t>
      </w:r>
      <w:r w:rsidR="002F2E66">
        <w:rPr>
          <w:sz w:val="20"/>
          <w:szCs w:val="20"/>
        </w:rPr>
        <w:t>nim</w:t>
      </w:r>
      <w:r w:rsidRPr="008C20BD">
        <w:rPr>
          <w:sz w:val="20"/>
          <w:szCs w:val="20"/>
        </w:rPr>
        <w:t xml:space="preserve">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74F75B3A" w14:textId="274D8959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</w:p>
    <w:p w14:paraId="5073BA6D" w14:textId="3DB57FB1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2C3D945" w14:textId="366EFC3A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E72CE3C" w14:textId="448DDF5C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055EA70C" w14:textId="5B368977" w:rsidR="0085442B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 podać w jakiej części</w:t>
      </w:r>
      <w:r w:rsidRPr="008C20BD">
        <w:rPr>
          <w:sz w:val="20"/>
          <w:szCs w:val="20"/>
        </w:rPr>
        <w:t>), *</w:t>
      </w:r>
    </w:p>
    <w:p w14:paraId="2075D989" w14:textId="77777777" w:rsidR="0004663D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Wadium</w:t>
      </w:r>
      <w:r w:rsidR="0004663D" w:rsidRPr="008C20BD">
        <w:rPr>
          <w:b/>
          <w:sz w:val="20"/>
          <w:szCs w:val="20"/>
        </w:rPr>
        <w:t>:</w:t>
      </w:r>
    </w:p>
    <w:p w14:paraId="2CC96060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32C85709" w14:textId="78966CD4" w:rsidR="0004663D" w:rsidRPr="008C20BD" w:rsidRDefault="0004663D" w:rsidP="00AC78FE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</w:t>
      </w:r>
    </w:p>
    <w:p w14:paraId="59B9E4C8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8A0C57A" w14:textId="7924AAD2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</w:t>
      </w:r>
    </w:p>
    <w:p w14:paraId="0A88C972" w14:textId="181B1444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6D5593F7" w14:textId="6943A425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</w:t>
      </w:r>
    </w:p>
    <w:p w14:paraId="071A6564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>w kwocie ……………………………. zł (słownie: …………………………………..……………………)</w:t>
      </w:r>
    </w:p>
    <w:p w14:paraId="4DB40039" w14:textId="62FD1CF2" w:rsidR="00E61B98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r w:rsidRPr="008C20BD">
        <w:rPr>
          <w:sz w:val="20"/>
          <w:szCs w:val="20"/>
        </w:rPr>
        <w:t xml:space="preserve">zostało wniesione w formie …….................................……. – dotyczy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</w:t>
      </w:r>
    </w:p>
    <w:p w14:paraId="1DE3DBDF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642D59">
          <w:headerReference w:type="default" r:id="rId8"/>
          <w:footerReference w:type="default" r:id="rId9"/>
          <w:pgSz w:w="11910" w:h="16840"/>
          <w:pgMar w:top="1000" w:right="1000" w:bottom="960" w:left="1000" w:header="571" w:footer="761" w:gutter="0"/>
          <w:cols w:space="708"/>
        </w:sectPr>
      </w:pPr>
      <w:r w:rsidRPr="008C20BD">
        <w:rPr>
          <w:sz w:val="20"/>
          <w:szCs w:val="20"/>
        </w:rPr>
        <w:br w:type="page"/>
      </w:r>
    </w:p>
    <w:p w14:paraId="67DE118B" w14:textId="6C37766D" w:rsidR="001C1099" w:rsidRPr="008C20BD" w:rsidRDefault="001C1099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Tabela nr 1 – Liczba punktów w częściach z podziałem na gminy.</w:t>
      </w:r>
    </w:p>
    <w:p w14:paraId="26C713BC" w14:textId="473CFD67" w:rsidR="00430AE0" w:rsidRPr="008C20BD" w:rsidRDefault="00AB7CE9" w:rsidP="0049612C">
      <w:pPr>
        <w:widowControl/>
        <w:autoSpaceDE/>
        <w:autoSpaceDN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należy rozdysponować pomiędzy gminy. Łączna </w:t>
      </w:r>
      <w:r w:rsidRPr="008C20BD">
        <w:rPr>
          <w:sz w:val="20"/>
          <w:szCs w:val="20"/>
        </w:rPr>
        <w:t xml:space="preserve">suma punktów w danej </w:t>
      </w:r>
      <w:r w:rsidR="00C86E60">
        <w:rPr>
          <w:sz w:val="20"/>
          <w:szCs w:val="20"/>
        </w:rPr>
        <w:t>C</w:t>
      </w:r>
      <w:r w:rsidRPr="008C20BD">
        <w:rPr>
          <w:sz w:val="20"/>
          <w:szCs w:val="20"/>
        </w:rPr>
        <w:t xml:space="preserve">zęści nie może </w:t>
      </w:r>
      <w:r>
        <w:rPr>
          <w:sz w:val="20"/>
          <w:szCs w:val="20"/>
        </w:rPr>
        <w:t>być różna od</w:t>
      </w:r>
      <w:r w:rsidRPr="008C20BD">
        <w:rPr>
          <w:sz w:val="20"/>
          <w:szCs w:val="20"/>
        </w:rPr>
        <w:t xml:space="preserve"> sumy określonej przez Zamawiającego</w:t>
      </w:r>
      <w:r>
        <w:rPr>
          <w:sz w:val="20"/>
          <w:szCs w:val="20"/>
        </w:rPr>
        <w:t xml:space="preserve">. Dla gmin, </w:t>
      </w:r>
      <w:r>
        <w:rPr>
          <w:sz w:val="20"/>
          <w:szCs w:val="20"/>
        </w:rPr>
        <w:br/>
        <w:t>w których Zamawiający określił minimalną i maksymalna liczbę punktów</w:t>
      </w:r>
      <w:r w:rsidRPr="008C20BD">
        <w:rPr>
          <w:sz w:val="20"/>
          <w:szCs w:val="20"/>
        </w:rPr>
        <w:t xml:space="preserve"> </w:t>
      </w:r>
      <w:r>
        <w:rPr>
          <w:sz w:val="20"/>
          <w:szCs w:val="20"/>
        </w:rPr>
        <w:t>liczba ta</w:t>
      </w:r>
      <w:r w:rsidRPr="008C20BD">
        <w:rPr>
          <w:sz w:val="20"/>
          <w:szCs w:val="20"/>
        </w:rPr>
        <w:t xml:space="preserve"> nie może być </w:t>
      </w:r>
      <w:r>
        <w:rPr>
          <w:sz w:val="20"/>
          <w:szCs w:val="20"/>
        </w:rPr>
        <w:t xml:space="preserve">mniejsza ani większa </w:t>
      </w:r>
      <w:r w:rsidRPr="008C20BD">
        <w:rPr>
          <w:sz w:val="20"/>
          <w:szCs w:val="20"/>
        </w:rPr>
        <w:t>niż zdefiniowana przez Zamawiającego</w:t>
      </w:r>
      <w:r>
        <w:rPr>
          <w:sz w:val="20"/>
          <w:szCs w:val="20"/>
        </w:rPr>
        <w:t xml:space="preserve">, zgodnie </w:t>
      </w:r>
      <w:r w:rsidR="007059C8">
        <w:rPr>
          <w:sz w:val="20"/>
          <w:szCs w:val="20"/>
        </w:rPr>
        <w:br/>
      </w:r>
      <w:r>
        <w:rPr>
          <w:sz w:val="20"/>
          <w:szCs w:val="20"/>
        </w:rPr>
        <w:t>z załącznikiem nr 2 do SZ.</w:t>
      </w:r>
    </w:p>
    <w:tbl>
      <w:tblPr>
        <w:tblStyle w:val="Zwykatabela11"/>
        <w:tblpPr w:leftFromText="141" w:rightFromText="141" w:vertAnchor="text" w:tblpXSpec="center" w:tblpY="1"/>
        <w:tblOverlap w:val="never"/>
        <w:tblW w:w="3843" w:type="pct"/>
        <w:tblLook w:val="04E0" w:firstRow="1" w:lastRow="1" w:firstColumn="1" w:lastColumn="0" w:noHBand="0" w:noVBand="1"/>
      </w:tblPr>
      <w:tblGrid>
        <w:gridCol w:w="3692"/>
        <w:gridCol w:w="1931"/>
        <w:gridCol w:w="1931"/>
        <w:gridCol w:w="1931"/>
        <w:gridCol w:w="1930"/>
      </w:tblGrid>
      <w:tr w:rsidR="00732D4A" w:rsidRPr="008C20BD" w14:paraId="354F5049" w14:textId="7EB21B04" w:rsidTr="00F56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732D4A" w:rsidRPr="008C20BD" w:rsidRDefault="00732D4A" w:rsidP="00E128B4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9C30EF0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</w:t>
            </w:r>
          </w:p>
          <w:p w14:paraId="4B210AFE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4DAF8B36" w14:textId="01AEE02B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7C87C2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</w:t>
            </w:r>
          </w:p>
          <w:p w14:paraId="5E7101F4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064DDBC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0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89B44F3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I</w:t>
            </w:r>
          </w:p>
          <w:p w14:paraId="67B0D4F9" w14:textId="4DA47A2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05E7453A" w14:textId="5630E1C1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25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45783B6" w14:textId="77777777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V</w:t>
            </w:r>
          </w:p>
          <w:p w14:paraId="7C649516" w14:textId="39F0023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9B86122" w14:textId="29EBE08D" w:rsidR="00732D4A" w:rsidRPr="008C20BD" w:rsidRDefault="00732D4A" w:rsidP="00E12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</w:tr>
      <w:tr w:rsidR="00732D4A" w:rsidRPr="008C20BD" w14:paraId="3F98F8B8" w14:textId="1181CC31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EC7D8A3" w14:textId="2C519982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ędzi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CEB01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45679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653E6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57DE3D9" w14:textId="4DA23BF8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6A8A7FF6" w14:textId="517AD562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ieruń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5BE76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C8DE2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980A5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3918B80" w14:textId="65687B32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99AED5A" w14:textId="7059038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obrowniki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90504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65025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BECCB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E154BB7" w14:textId="05F9A924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1A1A05E" w14:textId="21E9B767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Bytom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91FB2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5D128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2D1B2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4CEC0A2" w14:textId="608F14B6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206955B" w14:textId="1E2D9E0C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hełm Śląski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9C90D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6E28B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B7DD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8C1DC3C" w14:textId="1CB25FE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AC10E53" w14:textId="5714EB9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horz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4F493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B88C4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734DE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A281006" w14:textId="79744D68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02AB759" w14:textId="589F6A74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zeladź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1C8AB1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58A8C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CD8320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4826D1A" w14:textId="74E3991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0DFB884E" w14:textId="76C3D97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Czerwionka-Leszczyn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A8CED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12B71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103EC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59F4A14" w14:textId="319E606E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AA06F5C" w14:textId="527B0864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Dąbrowa Górnicz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D125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1629A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7492A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72ED2DE" w14:textId="22E1B68A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0AE9ADC5" w14:textId="54FDD3E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Gierał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BC238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AAC388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782D0F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922B6DF" w14:textId="29EBCAE9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A5C49B1" w14:textId="28B6E3C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Gli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83EA3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CBDDEF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B6231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959322C" w14:textId="1606CDEC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3CE5238" w14:textId="0B4D8FE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Imielin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34F39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71485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5DF4C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F6A9C04" w14:textId="0E890EAC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6DE6BC31" w14:textId="3997653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Jaworzno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7CE878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323D4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29947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823888C" w14:textId="5B2CEAEC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7F02C1B" w14:textId="0013D5D1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Kat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3D8DBC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75391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44E40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44B167B" w14:textId="30CE52C7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63A42C5" w14:textId="13FE61AF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Knur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204639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532DD90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15C67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0AED38D3" w14:textId="69DB7F14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FAA4C25" w14:textId="20F6373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Lędzin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37EAA8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31DFE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96FBC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00B331E3" w14:textId="32F2D492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9A9A0FD" w14:textId="20B1FD4B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Łaziska Górn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B91D57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B6071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4D7C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41FC1EE" w14:textId="09E418E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58D7A73" w14:textId="674ED73F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iasteczko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9F755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64FDF2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60B9F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D8C46C4" w14:textId="57678AFF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15FA99E" w14:textId="56A4842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ikoł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FAEA4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FAF53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2A5B8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CD43A1B" w14:textId="02D0F3C6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9839A28" w14:textId="006E6DBD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ysł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BDB8E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BAE5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4683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4B4AFBC" w14:textId="594A1DF6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4C5FB8B" w14:textId="2774AD86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Mysz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4FE64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410E86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03066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2CEF94D" w14:textId="413359CA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02C6BD68" w14:textId="4231BA8F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lastRenderedPageBreak/>
              <w:t>Orzesz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CE6C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0ED37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7E102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057AC0" w:rsidRPr="008C20BD" w14:paraId="79814A38" w14:textId="77777777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1747CCE5" w14:textId="23CE718E" w:rsidR="00057AC0" w:rsidRPr="00A930E1" w:rsidRDefault="00057AC0" w:rsidP="00E128B4">
            <w:r>
              <w:t>Oświęcim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8C2324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32CED86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A11888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36CDC8" w14:textId="77777777" w:rsidR="00057AC0" w:rsidRPr="008C20BD" w:rsidRDefault="00057AC0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32C18C2" w14:textId="4B7E490F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93EC46F" w14:textId="08CECCD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iekary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02986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9DD5E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A2C2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0D2E382F" w14:textId="5F8CEA1F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DBE788F" w14:textId="00961268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ilch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23D4A0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A0CD5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C9BC5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1670685" w14:textId="7E5676F5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12E1427" w14:textId="184CC446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sa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C7F509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101E1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0C8700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A9A501F" w14:textId="0F791C74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871CC1F" w14:textId="54127684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szczyn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0B096C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944D9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F072D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0E23091" w14:textId="510BB7E0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D008C08" w14:textId="63597710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Pysk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08CF6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0A24C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DA1AC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4D0A1CA" w14:textId="0CEF3BB3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06DFD06" w14:textId="7A397F8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Radzionków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909A8E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862F7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A2F99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546B170F" w14:textId="1EB9D451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2DB7F86" w14:textId="0ADE01F0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Ruda Śląsk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B819E8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C6DE81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D51A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5061BD61" w14:textId="3F870AFC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B60708B" w14:textId="01FD07F8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Rybnik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CA5306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DFCE7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B2F4A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69B6E84B" w14:textId="4449E63C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50AB2421" w14:textId="632755E9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Siemianowice Śląski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95E36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42937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03447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48E3D96" w14:textId="74823FF0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8FA7437" w14:textId="7717BAEA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Siewierz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493C3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971851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EB07B8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DD9553A" w14:textId="6C7CAB5F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4FDD796F" w14:textId="646A89BC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Sosnowiec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887E4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61334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0BF4C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74962" w:rsidRPr="008C20BD" w14:paraId="0FF8ACE0" w14:textId="77777777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5D9B1B80" w14:textId="70D7F417" w:rsidR="00F74962" w:rsidRPr="00A930E1" w:rsidRDefault="00F74962" w:rsidP="00E128B4">
            <w:r>
              <w:t>Sośnic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AE79A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13BA36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DB9D74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34644C" w14:textId="77777777" w:rsidR="00F74962" w:rsidRPr="008C20BD" w:rsidRDefault="00F74962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74962" w:rsidRPr="008C20BD" w14:paraId="205A297D" w14:textId="7777777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5359EFDF" w14:textId="5026FC23" w:rsidR="00F74962" w:rsidRPr="00A930E1" w:rsidRDefault="00F74962" w:rsidP="00E128B4">
            <w:r>
              <w:t>Świerklaniec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C542C4F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349491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342530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838A37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38D03723" w14:textId="4240C003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15A79A11" w14:textId="6632CC55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Świętochł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CE4BB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BF855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60B26C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3AB8743" w14:textId="44CFF0AF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6E01102" w14:textId="45D5CD51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arnowskie Gó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F944A7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CBAD1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88ACF5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970A8DE" w14:textId="45D8E4A3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670D1E2" w14:textId="3632809B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oszek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309BF4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DB92B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DA23FA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0E25889" w14:textId="67AF0178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20B5457" w14:textId="4A7C8E87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woróg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AF8C03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9B130C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209DAB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78150AF1" w14:textId="493FEF0A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266B3126" w14:textId="2774B12E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Tych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494D2D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22B76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42CFA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4F881C3D" w14:textId="4D6285D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5A51B869" w14:textId="42BDE6E9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Wojko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1C6D8A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A2EEFF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92604F" w14:textId="77777777" w:rsidR="00732D4A" w:rsidRPr="008C20BD" w:rsidRDefault="00732D4A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1B788B43" w14:textId="047FD69A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33B026A1" w14:textId="0A505123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Zabrz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7C6B97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C6E9C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C6BD2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74962" w:rsidRPr="008C20BD" w14:paraId="2268F9D6" w14:textId="77777777" w:rsidTr="00F567E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</w:tcPr>
          <w:p w14:paraId="2C3FD60C" w14:textId="5B76A70C" w:rsidR="00F74962" w:rsidRPr="00A930E1" w:rsidRDefault="00F74962" w:rsidP="00E128B4">
            <w:r>
              <w:t>Zbrosławice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03530B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9587D1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8826F4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B4A2A" w14:textId="77777777" w:rsidR="00F74962" w:rsidRPr="008C20BD" w:rsidRDefault="00F74962" w:rsidP="00E12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5EC0093D" w14:textId="59D96439" w:rsidTr="00F5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hideMark/>
          </w:tcPr>
          <w:p w14:paraId="7A8337F1" w14:textId="4645730C" w:rsidR="00732D4A" w:rsidRPr="008C20BD" w:rsidRDefault="00732D4A" w:rsidP="00E128B4">
            <w:pPr>
              <w:rPr>
                <w:rFonts w:eastAsia="Times New Roman"/>
                <w:color w:val="000000"/>
              </w:rPr>
            </w:pPr>
            <w:r w:rsidRPr="00A930E1">
              <w:t>Żory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061802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D3B727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00C73B" w14:textId="77777777" w:rsidR="00732D4A" w:rsidRPr="008C20BD" w:rsidRDefault="00732D4A" w:rsidP="00E12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732D4A" w:rsidRPr="008C20BD" w14:paraId="2617EC68" w14:textId="7947F964" w:rsidTr="00F567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77777777" w:rsidR="00732D4A" w:rsidRPr="008C20BD" w:rsidRDefault="00732D4A" w:rsidP="00E128B4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UMA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C2B8AB0" w14:textId="715B6A33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D74461E" w14:textId="77777777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00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13486571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</w:t>
            </w:r>
            <w:r>
              <w:rPr>
                <w:rFonts w:eastAsia="Times New Roman"/>
                <w:color w:val="000000"/>
                <w:sz w:val="24"/>
                <w:szCs w:val="18"/>
              </w:rPr>
              <w:t>25</w:t>
            </w:r>
          </w:p>
        </w:tc>
        <w:tc>
          <w:tcPr>
            <w:tcW w:w="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EDFCCC" w14:textId="3C261702" w:rsidR="00732D4A" w:rsidRPr="0049612C" w:rsidRDefault="00732D4A" w:rsidP="00E128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5</w:t>
            </w:r>
            <w:r w:rsidRPr="0049612C"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</w:tbl>
    <w:p w14:paraId="3A04C47A" w14:textId="77777777" w:rsidR="00E128B4" w:rsidRDefault="00E128B4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0DACBD8" w14:textId="77777777" w:rsidR="00E128B4" w:rsidRPr="00E128B4" w:rsidRDefault="00E128B4" w:rsidP="00E128B4">
      <w:pPr>
        <w:rPr>
          <w:sz w:val="20"/>
          <w:szCs w:val="20"/>
        </w:rPr>
      </w:pPr>
    </w:p>
    <w:p w14:paraId="3B5B8DE7" w14:textId="77777777" w:rsidR="00E128B4" w:rsidRPr="00E128B4" w:rsidRDefault="00E128B4" w:rsidP="00E128B4">
      <w:pPr>
        <w:rPr>
          <w:sz w:val="20"/>
          <w:szCs w:val="20"/>
        </w:rPr>
      </w:pPr>
    </w:p>
    <w:p w14:paraId="6CF2C9CD" w14:textId="77777777" w:rsidR="00E128B4" w:rsidRPr="00E128B4" w:rsidRDefault="00E128B4" w:rsidP="00E128B4">
      <w:pPr>
        <w:rPr>
          <w:sz w:val="20"/>
          <w:szCs w:val="20"/>
        </w:rPr>
      </w:pPr>
    </w:p>
    <w:p w14:paraId="33E24FB0" w14:textId="77777777" w:rsidR="00E128B4" w:rsidRPr="00E128B4" w:rsidRDefault="00E128B4" w:rsidP="00E128B4">
      <w:pPr>
        <w:rPr>
          <w:sz w:val="20"/>
          <w:szCs w:val="20"/>
        </w:rPr>
      </w:pPr>
    </w:p>
    <w:p w14:paraId="09D86304" w14:textId="77777777" w:rsidR="00E128B4" w:rsidRPr="00E128B4" w:rsidRDefault="00E128B4" w:rsidP="00E128B4">
      <w:pPr>
        <w:rPr>
          <w:sz w:val="20"/>
          <w:szCs w:val="20"/>
        </w:rPr>
      </w:pPr>
    </w:p>
    <w:p w14:paraId="41DC6C8A" w14:textId="77777777" w:rsidR="00E128B4" w:rsidRPr="00E128B4" w:rsidRDefault="00E128B4" w:rsidP="00E128B4">
      <w:pPr>
        <w:rPr>
          <w:sz w:val="20"/>
          <w:szCs w:val="20"/>
        </w:rPr>
      </w:pPr>
    </w:p>
    <w:p w14:paraId="73657996" w14:textId="77777777" w:rsidR="00E128B4" w:rsidRPr="00E128B4" w:rsidRDefault="00E128B4" w:rsidP="00E128B4">
      <w:pPr>
        <w:rPr>
          <w:sz w:val="20"/>
          <w:szCs w:val="20"/>
        </w:rPr>
      </w:pPr>
    </w:p>
    <w:p w14:paraId="06DFF4B9" w14:textId="77777777" w:rsidR="00E128B4" w:rsidRPr="00E128B4" w:rsidRDefault="00E128B4" w:rsidP="00E128B4">
      <w:pPr>
        <w:rPr>
          <w:sz w:val="20"/>
          <w:szCs w:val="20"/>
        </w:rPr>
      </w:pPr>
    </w:p>
    <w:p w14:paraId="420F78CA" w14:textId="77777777" w:rsidR="00E128B4" w:rsidRPr="00E128B4" w:rsidRDefault="00E128B4" w:rsidP="00E128B4">
      <w:pPr>
        <w:rPr>
          <w:sz w:val="20"/>
          <w:szCs w:val="20"/>
        </w:rPr>
      </w:pPr>
    </w:p>
    <w:p w14:paraId="31C93ADF" w14:textId="77777777" w:rsidR="00E128B4" w:rsidRDefault="00E128B4" w:rsidP="00E128B4">
      <w:pPr>
        <w:widowControl/>
        <w:autoSpaceDE/>
        <w:autoSpaceDN/>
        <w:spacing w:after="160" w:line="259" w:lineRule="auto"/>
        <w:jc w:val="center"/>
        <w:rPr>
          <w:sz w:val="20"/>
          <w:szCs w:val="20"/>
        </w:rPr>
      </w:pPr>
    </w:p>
    <w:p w14:paraId="610DC1BE" w14:textId="41E72CC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B2F0BF5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430AE0"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72B8A31A" w14:textId="77777777" w:rsidR="001A1B67" w:rsidRPr="008C20BD" w:rsidRDefault="001A1B67" w:rsidP="001A1B67">
      <w:pPr>
        <w:rPr>
          <w:sz w:val="20"/>
          <w:szCs w:val="20"/>
        </w:rPr>
        <w:sectPr w:rsidR="001A1B67" w:rsidRPr="008C20BD" w:rsidSect="00430AE0">
          <w:type w:val="continuous"/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465D7CB1" w14:textId="33DD260C" w:rsidR="002C11F5" w:rsidRPr="008C20BD" w:rsidRDefault="002C11F5" w:rsidP="002C11F5">
      <w:pPr>
        <w:pStyle w:val="Akapitzlist"/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Na czas prowadzonego postępowania podajemy:</w:t>
      </w:r>
    </w:p>
    <w:p w14:paraId="24ABECA3" w14:textId="6C3C68B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adres do </w:t>
      </w:r>
      <w:r w:rsidR="00C7226E" w:rsidRPr="008C20BD">
        <w:rPr>
          <w:bCs/>
          <w:sz w:val="20"/>
          <w:szCs w:val="20"/>
        </w:rPr>
        <w:t>korespondencji: …</w:t>
      </w:r>
      <w:r w:rsidRPr="008C20BD">
        <w:rPr>
          <w:bCs/>
          <w:sz w:val="20"/>
          <w:szCs w:val="20"/>
        </w:rPr>
        <w:t>…………………………………………………………………</w:t>
      </w:r>
      <w:r w:rsidR="00C7226E" w:rsidRPr="008C20BD">
        <w:rPr>
          <w:bCs/>
          <w:sz w:val="20"/>
          <w:szCs w:val="20"/>
        </w:rPr>
        <w:t>……</w:t>
      </w:r>
      <w:r w:rsidRPr="008C20BD">
        <w:rPr>
          <w:bCs/>
          <w:sz w:val="20"/>
          <w:szCs w:val="20"/>
        </w:rPr>
        <w:t>……………</w:t>
      </w:r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3E89C9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e-mail do </w:t>
      </w:r>
      <w:r w:rsidR="00C7226E" w:rsidRPr="008C20BD">
        <w:rPr>
          <w:bCs/>
          <w:sz w:val="20"/>
          <w:szCs w:val="20"/>
        </w:rPr>
        <w:t>korespondencji: …</w:t>
      </w:r>
      <w:r w:rsidRPr="008C20BD">
        <w:rPr>
          <w:bCs/>
          <w:sz w:val="20"/>
          <w:szCs w:val="20"/>
        </w:rPr>
        <w:t>……………………………………………………………………….……………</w:t>
      </w:r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0640A40E" w:rsidR="0085442B" w:rsidRPr="008C20BD" w:rsidRDefault="0085442B" w:rsidP="00114719">
      <w:pPr>
        <w:tabs>
          <w:tab w:val="right" w:pos="9356"/>
        </w:tabs>
        <w:spacing w:before="60" w:line="276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>................................, dnia ……....................  r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4D7AC0BE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</w:t>
      </w:r>
      <w:r w:rsidR="00C7226E" w:rsidRPr="008C20BD">
        <w:rPr>
          <w:i/>
          <w:sz w:val="16"/>
          <w:szCs w:val="20"/>
        </w:rPr>
        <w:t xml:space="preserve">miejscowość)  </w:t>
      </w:r>
      <w:r w:rsidRPr="008C20BD">
        <w:rPr>
          <w:i/>
          <w:sz w:val="16"/>
          <w:szCs w:val="20"/>
        </w:rPr>
        <w:t xml:space="preserve">                              (data)</w:t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 xml:space="preserve">czytelny podpis lub podpis </w:t>
      </w:r>
    </w:p>
    <w:p w14:paraId="7B29467C" w14:textId="77777777" w:rsidR="0085442B" w:rsidRPr="008C20BD" w:rsidRDefault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>i pieczęć imienna</w:t>
      </w:r>
    </w:p>
    <w:p w14:paraId="79820365" w14:textId="77777777" w:rsidR="0085442B" w:rsidRPr="008C20BD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  <w:t>niepotrzebne usunąć</w:t>
      </w:r>
    </w:p>
    <w:p w14:paraId="7CCC0CC1" w14:textId="77777777" w:rsidR="004834F2" w:rsidRPr="008C20BD" w:rsidRDefault="004834F2"/>
    <w:sectPr w:rsidR="004834F2" w:rsidRPr="008C20BD" w:rsidSect="00430AE0"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9BB2" w14:textId="77777777" w:rsidR="00FB26C2" w:rsidRDefault="00FB26C2" w:rsidP="0085442B">
      <w:r>
        <w:separator/>
      </w:r>
    </w:p>
  </w:endnote>
  <w:endnote w:type="continuationSeparator" w:id="0">
    <w:p w14:paraId="1760CC0C" w14:textId="77777777" w:rsidR="00FB26C2" w:rsidRDefault="00FB26C2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4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4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E84A94" w:rsidRDefault="00E84A94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97EF" w14:textId="77777777" w:rsidR="00FB26C2" w:rsidRDefault="00FB26C2" w:rsidP="0085442B">
      <w:r>
        <w:separator/>
      </w:r>
    </w:p>
  </w:footnote>
  <w:footnote w:type="continuationSeparator" w:id="0">
    <w:p w14:paraId="7923E2D6" w14:textId="77777777" w:rsidR="00FB26C2" w:rsidRDefault="00FB26C2" w:rsidP="0085442B">
      <w:r>
        <w:continuationSeparator/>
      </w:r>
    </w:p>
  </w:footnote>
  <w:footnote w:id="1">
    <w:p w14:paraId="429F0DDA" w14:textId="77777777" w:rsidR="0085442B" w:rsidRDefault="0085442B" w:rsidP="00854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DC9">
        <w:t>Należy wy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1735" w14:textId="60F5B31A" w:rsidR="0085442B" w:rsidRDefault="0085442B" w:rsidP="0085442B">
    <w:pPr>
      <w:pStyle w:val="Nagwek"/>
      <w:jc w:val="right"/>
      <w:rPr>
        <w:bCs/>
        <w:sz w:val="20"/>
        <w:szCs w:val="20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8C22BA">
      <w:rPr>
        <w:bCs/>
        <w:sz w:val="20"/>
        <w:szCs w:val="20"/>
      </w:rPr>
      <w:t>WH/</w:t>
    </w:r>
    <w:r w:rsidR="00C21BF1">
      <w:rPr>
        <w:bCs/>
        <w:sz w:val="20"/>
        <w:szCs w:val="20"/>
      </w:rPr>
      <w:t>2</w:t>
    </w:r>
    <w:r w:rsidR="008C22BA">
      <w:rPr>
        <w:bCs/>
        <w:sz w:val="20"/>
        <w:szCs w:val="20"/>
      </w:rPr>
      <w:t>/</w:t>
    </w:r>
    <w:r w:rsidR="00C21BF1">
      <w:rPr>
        <w:bCs/>
        <w:sz w:val="20"/>
        <w:szCs w:val="20"/>
      </w:rPr>
      <w:t>Z</w:t>
    </w:r>
    <w:r w:rsidR="009C043B">
      <w:rPr>
        <w:bCs/>
        <w:sz w:val="20"/>
        <w:szCs w:val="20"/>
      </w:rPr>
      <w:t>P/32</w:t>
    </w:r>
    <w:r w:rsidR="00C21BF1">
      <w:rPr>
        <w:bCs/>
        <w:sz w:val="20"/>
        <w:szCs w:val="20"/>
      </w:rPr>
      <w:t>/</w:t>
    </w:r>
    <w:r w:rsidR="008C22BA">
      <w:rPr>
        <w:bCs/>
        <w:sz w:val="20"/>
        <w:szCs w:val="20"/>
      </w:rPr>
      <w:t>2</w:t>
    </w:r>
    <w:r w:rsidR="00114719">
      <w:rPr>
        <w:bCs/>
        <w:sz w:val="20"/>
        <w:szCs w:val="20"/>
      </w:rPr>
      <w:t>3</w:t>
    </w: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769067">
    <w:abstractNumId w:val="0"/>
  </w:num>
  <w:num w:numId="2" w16cid:durableId="1647272642">
    <w:abstractNumId w:val="1"/>
  </w:num>
  <w:num w:numId="3" w16cid:durableId="572353565">
    <w:abstractNumId w:val="2"/>
  </w:num>
  <w:num w:numId="4" w16cid:durableId="1721589373">
    <w:abstractNumId w:val="4"/>
  </w:num>
  <w:num w:numId="5" w16cid:durableId="1529683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F9"/>
    <w:rsid w:val="0000213C"/>
    <w:rsid w:val="0002310B"/>
    <w:rsid w:val="0004663D"/>
    <w:rsid w:val="00057AC0"/>
    <w:rsid w:val="0007288B"/>
    <w:rsid w:val="000854CA"/>
    <w:rsid w:val="00091B6A"/>
    <w:rsid w:val="000A04E1"/>
    <w:rsid w:val="000A3302"/>
    <w:rsid w:val="000D30BD"/>
    <w:rsid w:val="000E398F"/>
    <w:rsid w:val="00101D54"/>
    <w:rsid w:val="001145F9"/>
    <w:rsid w:val="00114719"/>
    <w:rsid w:val="001540EB"/>
    <w:rsid w:val="001660B8"/>
    <w:rsid w:val="00192C45"/>
    <w:rsid w:val="001A1B67"/>
    <w:rsid w:val="001C1099"/>
    <w:rsid w:val="001F1D73"/>
    <w:rsid w:val="00221242"/>
    <w:rsid w:val="00235239"/>
    <w:rsid w:val="00275C71"/>
    <w:rsid w:val="002B460C"/>
    <w:rsid w:val="002C11F5"/>
    <w:rsid w:val="002F2E66"/>
    <w:rsid w:val="0035598E"/>
    <w:rsid w:val="0036773A"/>
    <w:rsid w:val="00370083"/>
    <w:rsid w:val="003852B2"/>
    <w:rsid w:val="00430AE0"/>
    <w:rsid w:val="0043274C"/>
    <w:rsid w:val="004834F2"/>
    <w:rsid w:val="0049612C"/>
    <w:rsid w:val="004A28EC"/>
    <w:rsid w:val="004D6D2C"/>
    <w:rsid w:val="004F6077"/>
    <w:rsid w:val="0062034E"/>
    <w:rsid w:val="00685509"/>
    <w:rsid w:val="006C7623"/>
    <w:rsid w:val="007059C8"/>
    <w:rsid w:val="00706134"/>
    <w:rsid w:val="00711D6C"/>
    <w:rsid w:val="00713777"/>
    <w:rsid w:val="00732D4A"/>
    <w:rsid w:val="00756D2A"/>
    <w:rsid w:val="00776971"/>
    <w:rsid w:val="00794231"/>
    <w:rsid w:val="007A6F62"/>
    <w:rsid w:val="007A757D"/>
    <w:rsid w:val="007F0C8F"/>
    <w:rsid w:val="0084249D"/>
    <w:rsid w:val="0085442B"/>
    <w:rsid w:val="008A265A"/>
    <w:rsid w:val="008C20BD"/>
    <w:rsid w:val="008C22BA"/>
    <w:rsid w:val="008F6C69"/>
    <w:rsid w:val="00910257"/>
    <w:rsid w:val="00947B0C"/>
    <w:rsid w:val="009C043B"/>
    <w:rsid w:val="009E1EF4"/>
    <w:rsid w:val="00A0437B"/>
    <w:rsid w:val="00A25A72"/>
    <w:rsid w:val="00A73796"/>
    <w:rsid w:val="00AB4EE0"/>
    <w:rsid w:val="00AB7CE9"/>
    <w:rsid w:val="00AC78FE"/>
    <w:rsid w:val="00AE12D2"/>
    <w:rsid w:val="00B56C21"/>
    <w:rsid w:val="00B728AB"/>
    <w:rsid w:val="00C057F9"/>
    <w:rsid w:val="00C129F0"/>
    <w:rsid w:val="00C21BF1"/>
    <w:rsid w:val="00C7226E"/>
    <w:rsid w:val="00C86E60"/>
    <w:rsid w:val="00CC5E26"/>
    <w:rsid w:val="00CD72DF"/>
    <w:rsid w:val="00CE3469"/>
    <w:rsid w:val="00CF7F92"/>
    <w:rsid w:val="00D030B6"/>
    <w:rsid w:val="00D27E2F"/>
    <w:rsid w:val="00D67881"/>
    <w:rsid w:val="00E128B4"/>
    <w:rsid w:val="00E61B98"/>
    <w:rsid w:val="00E674DB"/>
    <w:rsid w:val="00E84A94"/>
    <w:rsid w:val="00E85192"/>
    <w:rsid w:val="00E907FB"/>
    <w:rsid w:val="00EB2D2D"/>
    <w:rsid w:val="00F22855"/>
    <w:rsid w:val="00F567EB"/>
    <w:rsid w:val="00F74962"/>
    <w:rsid w:val="00FB26C2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9BEF"/>
  <w15:docId w15:val="{30504B20-6C53-473C-8E68-9EE33152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D03D-EBBD-44ED-AD3A-916B0A5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3</cp:revision>
  <cp:lastPrinted>2023-11-06T13:08:00Z</cp:lastPrinted>
  <dcterms:created xsi:type="dcterms:W3CDTF">2023-11-30T11:29:00Z</dcterms:created>
  <dcterms:modified xsi:type="dcterms:W3CDTF">2023-12-21T11:37:00Z</dcterms:modified>
</cp:coreProperties>
</file>